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38A3" w14:textId="6DEACD90" w:rsidR="0061321A" w:rsidRPr="00B376D9" w:rsidRDefault="00CA309E" w:rsidP="0025580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0E220B">
        <w:rPr>
          <w:rFonts w:asciiTheme="minorEastAsia" w:hAnsiTheme="minorEastAsia" w:hint="eastAsia"/>
        </w:rPr>
        <w:t>８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3DE3AAE5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621FD953" w14:textId="4E852238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F93CFE">
        <w:rPr>
          <w:rFonts w:asciiTheme="minorEastAsia" w:hAnsiTheme="minorEastAsia" w:hint="eastAsia"/>
        </w:rPr>
        <w:t>５</w:t>
      </w:r>
      <w:r w:rsidR="005C23B3">
        <w:rPr>
          <w:rFonts w:asciiTheme="minorEastAsia" w:hAnsiTheme="minorEastAsia" w:hint="eastAsia"/>
        </w:rPr>
        <w:t>年</w:t>
      </w:r>
      <w:r w:rsidR="00FA4977">
        <w:rPr>
          <w:rFonts w:asciiTheme="minorEastAsia" w:hAnsiTheme="minorEastAsia" w:hint="eastAsia"/>
        </w:rPr>
        <w:t>１</w:t>
      </w:r>
      <w:r w:rsidR="000E220B">
        <w:rPr>
          <w:rFonts w:asciiTheme="minorEastAsia" w:hAnsiTheme="minorEastAsia" w:hint="eastAsia"/>
        </w:rPr>
        <w:t>１</w:t>
      </w:r>
      <w:r w:rsidR="00A91092">
        <w:rPr>
          <w:rFonts w:asciiTheme="minorEastAsia" w:hAnsiTheme="minorEastAsia" w:hint="eastAsia"/>
        </w:rPr>
        <w:t>月</w:t>
      </w:r>
      <w:r w:rsidR="00F93CFE">
        <w:rPr>
          <w:rFonts w:asciiTheme="minorEastAsia" w:hAnsiTheme="minorEastAsia" w:hint="eastAsia"/>
        </w:rPr>
        <w:t>２</w:t>
      </w:r>
      <w:r w:rsidR="000E220B">
        <w:rPr>
          <w:rFonts w:asciiTheme="minorEastAsia" w:hAnsiTheme="minorEastAsia" w:hint="eastAsia"/>
        </w:rPr>
        <w:t>７</w:t>
      </w:r>
      <w:r w:rsidR="00F37CA9">
        <w:rPr>
          <w:rFonts w:asciiTheme="minorEastAsia" w:hAnsiTheme="minorEastAsia" w:hint="eastAsia"/>
        </w:rPr>
        <w:t>日（</w:t>
      </w:r>
      <w:r w:rsidR="000E220B">
        <w:rPr>
          <w:rFonts w:asciiTheme="minorEastAsia" w:hAnsiTheme="minorEastAsia" w:hint="eastAsia"/>
        </w:rPr>
        <w:t>月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0E220B">
        <w:rPr>
          <w:rFonts w:asciiTheme="minorEastAsia" w:hAnsiTheme="minorEastAsia" w:hint="eastAsia"/>
        </w:rPr>
        <w:t>午後２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ら</w:t>
      </w:r>
      <w:r w:rsidR="005F37A6">
        <w:rPr>
          <w:rFonts w:asciiTheme="minorEastAsia" w:hAnsiTheme="minorEastAsia" w:hint="eastAsia"/>
        </w:rPr>
        <w:t>午</w:t>
      </w:r>
      <w:r w:rsidR="000E220B">
        <w:rPr>
          <w:rFonts w:asciiTheme="minorEastAsia" w:hAnsiTheme="minorEastAsia" w:hint="eastAsia"/>
        </w:rPr>
        <w:t>後４</w:t>
      </w:r>
      <w:r w:rsidR="0038217A">
        <w:rPr>
          <w:rFonts w:asciiTheme="minorEastAsia" w:hAnsiTheme="minorEastAsia" w:hint="eastAsia"/>
        </w:rPr>
        <w:t>時</w:t>
      </w:r>
      <w:r w:rsidR="00FA4977">
        <w:rPr>
          <w:rFonts w:asciiTheme="minorEastAsia" w:hAnsiTheme="minorEastAsia" w:hint="eastAsia"/>
        </w:rPr>
        <w:t>０５</w:t>
      </w:r>
      <w:r w:rsidR="00756EF0">
        <w:rPr>
          <w:rFonts w:asciiTheme="minorEastAsia" w:hAnsiTheme="minorEastAsia" w:hint="eastAsia"/>
        </w:rPr>
        <w:t>分</w:t>
      </w:r>
      <w:r w:rsidR="00DB0378">
        <w:rPr>
          <w:rFonts w:asciiTheme="minorEastAsia" w:hAnsiTheme="minorEastAsia" w:hint="eastAsia"/>
        </w:rPr>
        <w:t>まで</w:t>
      </w:r>
    </w:p>
    <w:p w14:paraId="7AE11F96" w14:textId="77777777" w:rsidR="00C84296" w:rsidRPr="00353A77" w:rsidRDefault="00C84296" w:rsidP="00DB09FC">
      <w:pPr>
        <w:rPr>
          <w:rFonts w:asciiTheme="minorEastAsia" w:hAnsiTheme="minorEastAsia"/>
        </w:rPr>
      </w:pPr>
    </w:p>
    <w:p w14:paraId="2985C6EA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0C2CB795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2A8B87ED" w14:textId="77777777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>
        <w:rPr>
          <w:rFonts w:asciiTheme="minorEastAsia" w:hAnsiTheme="minorEastAsia" w:hint="eastAsia"/>
        </w:rPr>
        <w:t>重本委員、</w:t>
      </w:r>
      <w:r w:rsidR="00E6222D">
        <w:rPr>
          <w:rFonts w:asciiTheme="minorEastAsia" w:hAnsiTheme="minorEastAsia" w:hint="eastAsia"/>
        </w:rPr>
        <w:t>船戸委員</w:t>
      </w:r>
    </w:p>
    <w:p w14:paraId="45EA5CCC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4AF6E5CF" w14:textId="77777777"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7CDB1F05" w14:textId="77777777" w:rsidR="00FB1F12" w:rsidRPr="00B376D9" w:rsidRDefault="00FB1F12" w:rsidP="00477108">
      <w:pPr>
        <w:rPr>
          <w:rFonts w:asciiTheme="minorEastAsia" w:hAnsiTheme="minorEastAsia"/>
        </w:rPr>
      </w:pPr>
    </w:p>
    <w:p w14:paraId="7D420770" w14:textId="77777777" w:rsidR="0038217A" w:rsidRDefault="008245F9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14:paraId="3A27743C" w14:textId="2F2239B4" w:rsidR="000E220B" w:rsidRPr="006F2AA5" w:rsidRDefault="000E220B" w:rsidP="000E220B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１７</w:t>
      </w:r>
      <w:r w:rsidRPr="006F2AA5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法に基づく費用返還決定処分</w:t>
      </w:r>
      <w:r w:rsidRPr="00AB2689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新規</w:t>
      </w:r>
      <w:r w:rsidRPr="006F2AA5">
        <w:rPr>
          <w:rFonts w:asciiTheme="minorEastAsia" w:hAnsiTheme="minorEastAsia" w:hint="eastAsia"/>
        </w:rPr>
        <w:t>】</w:t>
      </w:r>
    </w:p>
    <w:p w14:paraId="2E9F536F" w14:textId="6773E132" w:rsidR="000E220B" w:rsidRDefault="000E220B" w:rsidP="000E220B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14:paraId="63932C4E" w14:textId="0163B4D9" w:rsidR="000E220B" w:rsidRDefault="000E220B" w:rsidP="000E220B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係る事件の説明及びそれに対する委員の質疑が行われた。</w:t>
      </w:r>
    </w:p>
    <w:p w14:paraId="16A2FAE4" w14:textId="4F0C86E1" w:rsidR="000E220B" w:rsidRPr="005D6182" w:rsidRDefault="000E220B" w:rsidP="000E220B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14:paraId="057FAF2F" w14:textId="21FCCEF2" w:rsidR="000E220B" w:rsidRDefault="000E220B" w:rsidP="000E220B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諮問内容に関する審議</w:t>
      </w:r>
      <w:r w:rsidRPr="008A6FD9">
        <w:rPr>
          <w:rFonts w:asciiTheme="minorEastAsia" w:hAnsiTheme="minorEastAsia" w:hint="eastAsia"/>
        </w:rPr>
        <w:t>が行われた。</w:t>
      </w:r>
    </w:p>
    <w:p w14:paraId="1AD601D8" w14:textId="7CE8695F" w:rsidR="000E220B" w:rsidRDefault="000E220B" w:rsidP="00FA4977">
      <w:pPr>
        <w:ind w:leftChars="100" w:left="420" w:hangingChars="100" w:hanging="210"/>
        <w:rPr>
          <w:rFonts w:asciiTheme="minorEastAsia" w:hAnsiTheme="minorEastAsia"/>
        </w:rPr>
      </w:pPr>
    </w:p>
    <w:p w14:paraId="47EA01C9" w14:textId="4DD38AC0" w:rsidR="000E220B" w:rsidRPr="006F2AA5" w:rsidRDefault="000E220B" w:rsidP="000E220B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１８</w:t>
      </w:r>
      <w:r w:rsidRPr="006F2AA5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法に基づく費用返還決定処分</w:t>
      </w:r>
      <w:r w:rsidRPr="00AB2689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新規</w:t>
      </w:r>
      <w:r w:rsidRPr="006F2AA5">
        <w:rPr>
          <w:rFonts w:asciiTheme="minorEastAsia" w:hAnsiTheme="minorEastAsia" w:hint="eastAsia"/>
        </w:rPr>
        <w:t>】</w:t>
      </w:r>
    </w:p>
    <w:p w14:paraId="77535D0C" w14:textId="77777777" w:rsidR="000E220B" w:rsidRDefault="000E220B" w:rsidP="000E220B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14:paraId="54259E2D" w14:textId="77777777" w:rsidR="000E220B" w:rsidRDefault="000E220B" w:rsidP="000E220B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係る事件の説明及びそれに対する委員の質疑が行われた。</w:t>
      </w:r>
    </w:p>
    <w:p w14:paraId="42321843" w14:textId="77777777" w:rsidR="000E220B" w:rsidRPr="005D6182" w:rsidRDefault="000E220B" w:rsidP="000E220B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14:paraId="16D99C1B" w14:textId="77777777" w:rsidR="000E220B" w:rsidRDefault="000E220B" w:rsidP="000E220B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諮問内容に関する審議</w:t>
      </w:r>
      <w:r w:rsidRPr="008A6FD9">
        <w:rPr>
          <w:rFonts w:asciiTheme="minorEastAsia" w:hAnsiTheme="minorEastAsia" w:hint="eastAsia"/>
        </w:rPr>
        <w:t>が行われた。</w:t>
      </w:r>
    </w:p>
    <w:p w14:paraId="7B1F6BC0" w14:textId="75105279" w:rsidR="000E220B" w:rsidRDefault="000E220B" w:rsidP="00FA4977">
      <w:pPr>
        <w:ind w:leftChars="100" w:left="420" w:hangingChars="100" w:hanging="210"/>
        <w:rPr>
          <w:rFonts w:asciiTheme="minorEastAsia" w:hAnsiTheme="minorEastAsia"/>
        </w:rPr>
      </w:pPr>
    </w:p>
    <w:p w14:paraId="34EEBEED" w14:textId="0D04C827" w:rsidR="000E220B" w:rsidRPr="006F2AA5" w:rsidRDefault="000E220B" w:rsidP="000E220B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２０</w:t>
      </w:r>
      <w:r w:rsidRPr="006F2AA5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法に基づく費用返還決定処分</w:t>
      </w:r>
      <w:r w:rsidRPr="00AB2689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新規</w:t>
      </w:r>
      <w:r w:rsidRPr="006F2AA5">
        <w:rPr>
          <w:rFonts w:asciiTheme="minorEastAsia" w:hAnsiTheme="minorEastAsia" w:hint="eastAsia"/>
        </w:rPr>
        <w:t>】</w:t>
      </w:r>
    </w:p>
    <w:p w14:paraId="461F5D91" w14:textId="77777777" w:rsidR="000E220B" w:rsidRDefault="000E220B" w:rsidP="000E220B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14:paraId="3C556ADA" w14:textId="77777777" w:rsidR="000E220B" w:rsidRDefault="000E220B" w:rsidP="000E220B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係る事件の説明及びそれに対する委員の質疑が行われた。</w:t>
      </w:r>
    </w:p>
    <w:p w14:paraId="33F10B9B" w14:textId="77777777" w:rsidR="000E220B" w:rsidRPr="005D6182" w:rsidRDefault="000E220B" w:rsidP="000E220B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14:paraId="41570E0E" w14:textId="77777777" w:rsidR="000E220B" w:rsidRDefault="000E220B" w:rsidP="000E220B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諮問内容に関する審議</w:t>
      </w:r>
      <w:r w:rsidRPr="008A6FD9">
        <w:rPr>
          <w:rFonts w:asciiTheme="minorEastAsia" w:hAnsiTheme="minorEastAsia" w:hint="eastAsia"/>
        </w:rPr>
        <w:t>が行われた。</w:t>
      </w:r>
    </w:p>
    <w:p w14:paraId="0E38D276" w14:textId="77777777" w:rsidR="000E220B" w:rsidRPr="000E220B" w:rsidRDefault="000E220B" w:rsidP="00FA4977">
      <w:pPr>
        <w:ind w:leftChars="100" w:left="420" w:hangingChars="100" w:hanging="210"/>
        <w:rPr>
          <w:rFonts w:asciiTheme="minorEastAsia" w:hAnsiTheme="minorEastAsia"/>
        </w:rPr>
      </w:pPr>
    </w:p>
    <w:p w14:paraId="165A794E" w14:textId="06CEDDF0" w:rsidR="00FA4977" w:rsidRPr="006F2AA5" w:rsidRDefault="00FA4977" w:rsidP="00FA4977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</w:t>
      </w:r>
      <w:r w:rsidR="000E220B">
        <w:rPr>
          <w:rFonts w:asciiTheme="minorEastAsia" w:hAnsiTheme="minorEastAsia" w:hint="eastAsia"/>
        </w:rPr>
        <w:t>２２</w:t>
      </w:r>
      <w:r w:rsidRPr="006F2AA5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変更決定処分</w:t>
      </w:r>
      <w:r w:rsidRPr="00AB2689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0E220B">
        <w:rPr>
          <w:rFonts w:asciiTheme="minorEastAsia" w:hAnsiTheme="minorEastAsia" w:hint="eastAsia"/>
        </w:rPr>
        <w:t>新規</w:t>
      </w:r>
      <w:r w:rsidRPr="006F2AA5">
        <w:rPr>
          <w:rFonts w:asciiTheme="minorEastAsia" w:hAnsiTheme="minorEastAsia" w:hint="eastAsia"/>
        </w:rPr>
        <w:t>】</w:t>
      </w:r>
    </w:p>
    <w:p w14:paraId="46D52916" w14:textId="77777777" w:rsidR="000E220B" w:rsidRDefault="000E220B" w:rsidP="000E220B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14:paraId="7A961851" w14:textId="77777777" w:rsidR="000E220B" w:rsidRDefault="000E220B" w:rsidP="000E220B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係る事件の説明及びそれに対する委員の質疑が行われた。</w:t>
      </w:r>
    </w:p>
    <w:p w14:paraId="27EC5D3C" w14:textId="3B0DBB3F" w:rsidR="00FA4977" w:rsidRPr="005D6182" w:rsidRDefault="00FA4977" w:rsidP="00FA4977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14:paraId="31C19BF9" w14:textId="58C47DA6" w:rsidR="00FA4977" w:rsidRDefault="00FA4977" w:rsidP="00FA4977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諮問内容に関する審議</w:t>
      </w:r>
      <w:r w:rsidRPr="008A6FD9">
        <w:rPr>
          <w:rFonts w:asciiTheme="minorEastAsia" w:hAnsiTheme="minorEastAsia" w:hint="eastAsia"/>
        </w:rPr>
        <w:t>が行われた。</w:t>
      </w:r>
    </w:p>
    <w:p w14:paraId="051541CB" w14:textId="39D18608" w:rsidR="000E220B" w:rsidRDefault="000E220B" w:rsidP="00FA4977">
      <w:pPr>
        <w:ind w:leftChars="100" w:left="630" w:hangingChars="200" w:hanging="420"/>
        <w:rPr>
          <w:rFonts w:asciiTheme="minorEastAsia" w:hAnsiTheme="minorEastAsia"/>
        </w:rPr>
      </w:pPr>
    </w:p>
    <w:p w14:paraId="15453A02" w14:textId="58627AC3" w:rsidR="000E220B" w:rsidRPr="006F2AA5" w:rsidRDefault="000E220B" w:rsidP="000E220B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２３号</w:t>
      </w:r>
      <w:r w:rsidRPr="006F2AA5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生活保護変更決定処分</w:t>
      </w:r>
      <w:r w:rsidRPr="00AB2689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新規</w:t>
      </w:r>
      <w:r w:rsidRPr="006F2AA5">
        <w:rPr>
          <w:rFonts w:asciiTheme="minorEastAsia" w:hAnsiTheme="minorEastAsia" w:hint="eastAsia"/>
        </w:rPr>
        <w:t>】</w:t>
      </w:r>
    </w:p>
    <w:p w14:paraId="1BCF2430" w14:textId="77777777" w:rsidR="000E220B" w:rsidRDefault="000E220B" w:rsidP="000E220B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14:paraId="74AC0785" w14:textId="77777777" w:rsidR="000E220B" w:rsidRDefault="000E220B" w:rsidP="000E220B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　　諮問に係る事件の説明及びそれに対する委員の質疑が行われた。</w:t>
      </w:r>
    </w:p>
    <w:p w14:paraId="06A98177" w14:textId="77777777" w:rsidR="000E220B" w:rsidRPr="005D6182" w:rsidRDefault="000E220B" w:rsidP="000E220B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14:paraId="2FD8675B" w14:textId="77777777" w:rsidR="000E220B" w:rsidRDefault="000E220B" w:rsidP="000E220B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諮問内容に関する審議</w:t>
      </w:r>
      <w:r w:rsidRPr="008A6FD9">
        <w:rPr>
          <w:rFonts w:asciiTheme="minorEastAsia" w:hAnsiTheme="minorEastAsia" w:hint="eastAsia"/>
        </w:rPr>
        <w:t>が行われた。</w:t>
      </w:r>
    </w:p>
    <w:p w14:paraId="360FBFFE" w14:textId="77777777" w:rsidR="000E220B" w:rsidRPr="000E220B" w:rsidRDefault="000E220B" w:rsidP="00FA4977">
      <w:pPr>
        <w:ind w:leftChars="100" w:left="630" w:hangingChars="200" w:hanging="420"/>
        <w:rPr>
          <w:rFonts w:asciiTheme="minorEastAsia" w:hAnsiTheme="minorEastAsia"/>
        </w:rPr>
      </w:pPr>
    </w:p>
    <w:p w14:paraId="3E72F759" w14:textId="180A6BA4" w:rsidR="00FA4977" w:rsidRPr="006F2AA5" w:rsidRDefault="005F37A6" w:rsidP="00FA4977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</w:t>
      </w:r>
      <w:r w:rsidR="000E220B">
        <w:rPr>
          <w:rFonts w:asciiTheme="minorEastAsia" w:hAnsiTheme="minorEastAsia" w:hint="eastAsia"/>
        </w:rPr>
        <w:t>８</w:t>
      </w:r>
      <w:r w:rsidRPr="006F2AA5">
        <w:rPr>
          <w:rFonts w:asciiTheme="minorEastAsia" w:hAnsiTheme="minorEastAsia" w:hint="eastAsia"/>
        </w:rPr>
        <w:t>号</w:t>
      </w:r>
      <w:r w:rsidR="00FA4977" w:rsidRPr="006F2AA5">
        <w:rPr>
          <w:rFonts w:asciiTheme="minorEastAsia" w:hAnsiTheme="minorEastAsia" w:hint="eastAsia"/>
        </w:rPr>
        <w:t>「</w:t>
      </w:r>
      <w:r w:rsidR="00FA4977">
        <w:rPr>
          <w:rFonts w:asciiTheme="minorEastAsia" w:hAnsiTheme="minorEastAsia" w:hint="eastAsia"/>
        </w:rPr>
        <w:t>生活保護法に基づく費用徴収決定処分取消請求</w:t>
      </w:r>
      <w:r w:rsidR="00FA4977" w:rsidRPr="00AB2689">
        <w:rPr>
          <w:rFonts w:asciiTheme="minorEastAsia" w:hAnsiTheme="minorEastAsia" w:hint="eastAsia"/>
        </w:rPr>
        <w:t>に関する件</w:t>
      </w:r>
      <w:r w:rsidR="00FA4977">
        <w:rPr>
          <w:rFonts w:asciiTheme="minorEastAsia" w:hAnsiTheme="minorEastAsia" w:hint="eastAsia"/>
        </w:rPr>
        <w:t>」【継続</w:t>
      </w:r>
      <w:r w:rsidR="00FA4977" w:rsidRPr="006F2AA5">
        <w:rPr>
          <w:rFonts w:asciiTheme="minorEastAsia" w:hAnsiTheme="minorEastAsia" w:hint="eastAsia"/>
        </w:rPr>
        <w:t>】</w:t>
      </w:r>
    </w:p>
    <w:p w14:paraId="345B6195" w14:textId="77777777" w:rsidR="00FA4977" w:rsidRPr="006F2AA5" w:rsidRDefault="00FA4977" w:rsidP="00FA4977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14:paraId="30BB72B0" w14:textId="77777777" w:rsidR="00FA4977" w:rsidRDefault="00FA4977" w:rsidP="00FA4977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</w:p>
    <w:p w14:paraId="2717191C" w14:textId="77777777" w:rsidR="00453206" w:rsidRDefault="00453206" w:rsidP="006C3DD2">
      <w:pPr>
        <w:ind w:leftChars="100" w:left="420" w:hangingChars="100" w:hanging="210"/>
        <w:rPr>
          <w:rFonts w:asciiTheme="minorEastAsia" w:hAnsiTheme="minorEastAsia"/>
        </w:rPr>
      </w:pPr>
    </w:p>
    <w:p w14:paraId="3C2B060A" w14:textId="77777777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14:paraId="59937051" w14:textId="77777777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14:paraId="0848C698" w14:textId="77777777"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875D" w14:textId="77777777" w:rsidR="004869BC" w:rsidRDefault="004869BC" w:rsidP="00D41211">
      <w:r>
        <w:separator/>
      </w:r>
    </w:p>
  </w:endnote>
  <w:endnote w:type="continuationSeparator" w:id="0">
    <w:p w14:paraId="3CB007B9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A28A" w14:textId="77777777" w:rsidR="004869BC" w:rsidRDefault="004869BC" w:rsidP="00D41211">
      <w:r>
        <w:separator/>
      </w:r>
    </w:p>
  </w:footnote>
  <w:footnote w:type="continuationSeparator" w:id="0">
    <w:p w14:paraId="75650D39" w14:textId="77777777"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78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220B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28DD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044B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4BAC"/>
    <w:rsid w:val="00446A49"/>
    <w:rsid w:val="0044703C"/>
    <w:rsid w:val="00453206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A611C"/>
    <w:rsid w:val="005B06BF"/>
    <w:rsid w:val="005B1EE0"/>
    <w:rsid w:val="005B69B3"/>
    <w:rsid w:val="005C1C3D"/>
    <w:rsid w:val="005C23B3"/>
    <w:rsid w:val="005C2F01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37A6"/>
    <w:rsid w:val="005F4DDC"/>
    <w:rsid w:val="005F517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5CCD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73310"/>
    <w:rsid w:val="00C81331"/>
    <w:rsid w:val="00C84296"/>
    <w:rsid w:val="00C911E1"/>
    <w:rsid w:val="00C93D96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CBC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5F39"/>
    <w:rsid w:val="00F84F7A"/>
    <w:rsid w:val="00F85605"/>
    <w:rsid w:val="00F8711D"/>
    <w:rsid w:val="00F93CFE"/>
    <w:rsid w:val="00F93E63"/>
    <w:rsid w:val="00FA0213"/>
    <w:rsid w:val="00FA422C"/>
    <w:rsid w:val="00FA4977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9DD65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041-7077-42E4-88CC-7FE8776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6</cp:revision>
  <cp:lastPrinted>2023-06-14T09:12:00Z</cp:lastPrinted>
  <dcterms:created xsi:type="dcterms:W3CDTF">2023-10-04T08:15:00Z</dcterms:created>
  <dcterms:modified xsi:type="dcterms:W3CDTF">2024-01-24T06:54:00Z</dcterms:modified>
</cp:coreProperties>
</file>